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09" w:rsidRDefault="00EB0A09" w:rsidP="00AE006A">
      <w:r>
        <w:separator/>
      </w:r>
    </w:p>
  </w:endnote>
  <w:endnote w:type="continuationSeparator" w:id="0">
    <w:p w:rsidR="00EB0A09" w:rsidRDefault="00EB0A09" w:rsidP="00AE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09" w:rsidRDefault="00EB0A09" w:rsidP="00AE006A">
      <w:r>
        <w:separator/>
      </w:r>
    </w:p>
  </w:footnote>
  <w:footnote w:type="continuationSeparator" w:id="0">
    <w:p w:rsidR="00EB0A09" w:rsidRDefault="00EB0A09" w:rsidP="00AE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670" w:rsidRDefault="00EB0A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92532" o:spid="_x0000_s2050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3F3670" w:rsidRPr="00AE006A" w:rsidRDefault="00EB0A09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3292533" o:spid="_x0000_s2051" type="#_x0000_t75" style="position:absolute;left:0;text-align:left;margin-left:0;margin-top:0;width:611pt;height:407.3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3F3670" w:rsidRPr="00AE006A">
          <w:rPr>
            <w:sz w:val="12"/>
            <w:szCs w:val="12"/>
          </w:rPr>
          <w:t xml:space="preserve">Page </w:t>
        </w:r>
        <w:r w:rsidR="003F3670" w:rsidRPr="00AE006A">
          <w:rPr>
            <w:b/>
            <w:bCs/>
            <w:sz w:val="12"/>
            <w:szCs w:val="12"/>
          </w:rPr>
          <w:fldChar w:fldCharType="begin"/>
        </w:r>
        <w:r w:rsidR="003F3670" w:rsidRPr="00AE006A">
          <w:rPr>
            <w:b/>
            <w:bCs/>
            <w:sz w:val="12"/>
            <w:szCs w:val="12"/>
          </w:rPr>
          <w:instrText xml:space="preserve"> PAGE </w:instrText>
        </w:r>
        <w:r w:rsidR="003F3670" w:rsidRPr="00AE006A">
          <w:rPr>
            <w:b/>
            <w:bCs/>
            <w:sz w:val="12"/>
            <w:szCs w:val="12"/>
          </w:rPr>
          <w:fldChar w:fldCharType="separate"/>
        </w:r>
        <w:r w:rsidR="00735FE6">
          <w:rPr>
            <w:b/>
            <w:bCs/>
            <w:noProof/>
            <w:sz w:val="12"/>
            <w:szCs w:val="12"/>
          </w:rPr>
          <w:t>11</w:t>
        </w:r>
        <w:r w:rsidR="003F3670" w:rsidRPr="00AE006A">
          <w:rPr>
            <w:b/>
            <w:bCs/>
            <w:sz w:val="12"/>
            <w:szCs w:val="12"/>
          </w:rPr>
          <w:fldChar w:fldCharType="end"/>
        </w:r>
        <w:r w:rsidR="003F3670" w:rsidRPr="00AE006A">
          <w:rPr>
            <w:sz w:val="12"/>
            <w:szCs w:val="12"/>
          </w:rPr>
          <w:t xml:space="preserve"> of </w:t>
        </w:r>
        <w:r w:rsidR="003F3670" w:rsidRPr="00AE006A">
          <w:rPr>
            <w:b/>
            <w:bCs/>
            <w:sz w:val="12"/>
            <w:szCs w:val="12"/>
          </w:rPr>
          <w:fldChar w:fldCharType="begin"/>
        </w:r>
        <w:r w:rsidR="003F3670" w:rsidRPr="00AE006A">
          <w:rPr>
            <w:b/>
            <w:bCs/>
            <w:sz w:val="12"/>
            <w:szCs w:val="12"/>
          </w:rPr>
          <w:instrText xml:space="preserve"> NUMPAGES  </w:instrText>
        </w:r>
        <w:r w:rsidR="003F3670" w:rsidRPr="00AE006A">
          <w:rPr>
            <w:b/>
            <w:bCs/>
            <w:sz w:val="12"/>
            <w:szCs w:val="12"/>
          </w:rPr>
          <w:fldChar w:fldCharType="separate"/>
        </w:r>
        <w:r w:rsidR="00735FE6">
          <w:rPr>
            <w:b/>
            <w:bCs/>
            <w:noProof/>
            <w:sz w:val="12"/>
            <w:szCs w:val="12"/>
          </w:rPr>
          <w:t>126</w:t>
        </w:r>
        <w:r w:rsidR="003F3670" w:rsidRPr="00AE006A">
          <w:rPr>
            <w:b/>
            <w:bCs/>
            <w:sz w:val="12"/>
            <w:szCs w:val="12"/>
          </w:rPr>
          <w:fldChar w:fldCharType="end"/>
        </w:r>
      </w:p>
    </w:sdtContent>
  </w:sdt>
  <w:p w:rsidR="003F3670" w:rsidRDefault="003F36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670" w:rsidRDefault="00EB0A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92531" o:spid="_x0000_s2049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0AE6"/>
    <w:multiLevelType w:val="hybridMultilevel"/>
    <w:tmpl w:val="AC3061D6"/>
    <w:lvl w:ilvl="0" w:tplc="BE40513A">
      <w:start w:val="1"/>
      <w:numFmt w:val="decimal"/>
      <w:lvlText w:val="1997525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E3026"/>
    <w:multiLevelType w:val="hybridMultilevel"/>
    <w:tmpl w:val="C4E2B1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09FC"/>
    <w:multiLevelType w:val="hybridMultilevel"/>
    <w:tmpl w:val="93DE3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5518D"/>
    <w:multiLevelType w:val="hybridMultilevel"/>
    <w:tmpl w:val="B1383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350C7"/>
    <w:multiLevelType w:val="hybridMultilevel"/>
    <w:tmpl w:val="3D2C25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80F37"/>
    <w:multiLevelType w:val="hybridMultilevel"/>
    <w:tmpl w:val="D2DA8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F5EA9"/>
    <w:multiLevelType w:val="hybridMultilevel"/>
    <w:tmpl w:val="6C8251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Sujp1TqafL/sngthUCcG8Rak2ZbTCCizarqIQZht98Au6D2FogDU+dn4v6SSWRtCZLQF32+TTfyNjQZos2IXA==" w:salt="tRFaQP2TdC9REo4BC1NpA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E4"/>
    <w:rsid w:val="00004060"/>
    <w:rsid w:val="00014737"/>
    <w:rsid w:val="0004541A"/>
    <w:rsid w:val="000842FB"/>
    <w:rsid w:val="000C23A2"/>
    <w:rsid w:val="00136966"/>
    <w:rsid w:val="00165DEE"/>
    <w:rsid w:val="0019148C"/>
    <w:rsid w:val="001F71F3"/>
    <w:rsid w:val="00213BA3"/>
    <w:rsid w:val="00267C50"/>
    <w:rsid w:val="00281BB1"/>
    <w:rsid w:val="002934AB"/>
    <w:rsid w:val="002B4A0D"/>
    <w:rsid w:val="00300220"/>
    <w:rsid w:val="003E36F2"/>
    <w:rsid w:val="003F3670"/>
    <w:rsid w:val="00420702"/>
    <w:rsid w:val="00435C5B"/>
    <w:rsid w:val="004A5A81"/>
    <w:rsid w:val="00530FE4"/>
    <w:rsid w:val="00550220"/>
    <w:rsid w:val="005D4496"/>
    <w:rsid w:val="0064145E"/>
    <w:rsid w:val="00662B6E"/>
    <w:rsid w:val="0066392F"/>
    <w:rsid w:val="006F5209"/>
    <w:rsid w:val="006F6D53"/>
    <w:rsid w:val="007106A6"/>
    <w:rsid w:val="00735FE6"/>
    <w:rsid w:val="00856A68"/>
    <w:rsid w:val="00873F06"/>
    <w:rsid w:val="009B7381"/>
    <w:rsid w:val="009E6C26"/>
    <w:rsid w:val="00A024A8"/>
    <w:rsid w:val="00A52410"/>
    <w:rsid w:val="00AC494D"/>
    <w:rsid w:val="00AE006A"/>
    <w:rsid w:val="00B437ED"/>
    <w:rsid w:val="00BC086C"/>
    <w:rsid w:val="00CD4744"/>
    <w:rsid w:val="00CD783C"/>
    <w:rsid w:val="00D17E7E"/>
    <w:rsid w:val="00D84DD1"/>
    <w:rsid w:val="00DC2F79"/>
    <w:rsid w:val="00DE6087"/>
    <w:rsid w:val="00E34768"/>
    <w:rsid w:val="00EB0A09"/>
    <w:rsid w:val="00EB20C6"/>
    <w:rsid w:val="00EB30B0"/>
    <w:rsid w:val="00F642DD"/>
    <w:rsid w:val="00FC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FBA8E7E-AE3F-4450-B902-215C2D1C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0C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FCF8-B367-456C-987F-C83B066B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</Pages>
  <Words>15546086</Words>
  <Characters>88612693</Characters>
  <Application>Microsoft Office Word</Application>
  <DocSecurity>0</DocSecurity>
  <Lines>738439</Lines>
  <Paragraphs>2079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ENTU SARKAR</dc:creator>
  <cp:keywords/>
  <dc:description/>
  <cp:lastModifiedBy>Dell</cp:lastModifiedBy>
  <cp:revision>6</cp:revision>
  <dcterms:created xsi:type="dcterms:W3CDTF">2019-09-25T11:43:00Z</dcterms:created>
  <dcterms:modified xsi:type="dcterms:W3CDTF">2024-07-03T16:16:00Z</dcterms:modified>
</cp:coreProperties>
</file>